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4547CE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454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27A3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B27A3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444B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444B15">
              <w:rPr>
                <w:rFonts w:hAnsi="HG丸ｺﾞｼｯｸM-PRO" w:hint="eastAsia"/>
                <w:sz w:val="24"/>
                <w:szCs w:val="24"/>
              </w:rPr>
              <w:t>1</w:t>
            </w:r>
            <w:r w:rsidR="00B27A31">
              <w:rPr>
                <w:rFonts w:hAnsi="HG丸ｺﾞｼｯｸM-PRO" w:hint="eastAsia"/>
                <w:sz w:val="24"/>
                <w:szCs w:val="24"/>
              </w:rPr>
              <w:t>5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36301">
              <w:rPr>
                <w:rFonts w:hAnsi="HG丸ｺﾞｼｯｸM-PRO" w:hint="eastAsia"/>
                <w:sz w:val="24"/>
                <w:szCs w:val="24"/>
              </w:rPr>
              <w:t>14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444B15">
              <w:rPr>
                <w:rFonts w:hAnsi="HG丸ｺﾞｼｯｸM-PRO" w:hint="eastAsia"/>
                <w:sz w:val="24"/>
                <w:szCs w:val="24"/>
              </w:rPr>
              <w:t>40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555F95" w:rsidRPr="00790E73" w:rsidRDefault="009417D3" w:rsidP="00555F95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55F95"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</w:t>
            </w:r>
            <w:bookmarkStart w:id="0" w:name="_GoBack"/>
            <w:bookmarkEnd w:id="0"/>
            <w:r w:rsidR="00555F95" w:rsidRPr="00790E73">
              <w:rPr>
                <w:rFonts w:hAnsi="HG丸ｺﾞｼｯｸM-PRO" w:hint="eastAsia"/>
                <w:sz w:val="24"/>
                <w:szCs w:val="24"/>
              </w:rPr>
              <w:t>、事業再編担当課長</w:t>
            </w:r>
          </w:p>
          <w:p w:rsidR="00555F95" w:rsidRPr="00790E73" w:rsidRDefault="00555F95" w:rsidP="00555F95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</w:t>
            </w:r>
          </w:p>
          <w:p w:rsidR="00586C60" w:rsidRPr="00444B15" w:rsidRDefault="00555F95" w:rsidP="00444B15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164598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 w:rsidR="00B27A3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、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4258F" w:rsidRPr="001904E8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36301" w:rsidRDefault="00136301" w:rsidP="00E551F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E551F8" w:rsidRDefault="00E551F8" w:rsidP="00E551F8">
            <w:pPr>
              <w:numPr>
                <w:ilvl w:val="0"/>
                <w:numId w:val="5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551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の意義は、</w:t>
            </w:r>
            <w:r w:rsidR="001450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テクノロジーを使って、</w:t>
            </w:r>
            <w:r w:rsidRPr="00E551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都市問題を解決する、②市民生活を</w:t>
            </w:r>
            <w:r w:rsidR="001450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豊かにするとともに、③</w:t>
            </w:r>
            <w:r w:rsidRPr="00E551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役所</w:t>
            </w:r>
            <w:r w:rsidR="001450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働き方も含め変革してい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といった点にあるのではないか。</w:t>
            </w:r>
          </w:p>
          <w:p w:rsidR="00E551F8" w:rsidRPr="0014507F" w:rsidRDefault="00E551F8" w:rsidP="00E551F8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E551F8" w:rsidRPr="00E551F8" w:rsidRDefault="00E551F8" w:rsidP="00E551F8">
            <w:pPr>
              <w:numPr>
                <w:ilvl w:val="0"/>
                <w:numId w:val="5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民のテクノロジーに対する</w:t>
            </w:r>
            <w:r w:rsidRPr="00E551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リテラシー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向上</w:t>
            </w:r>
            <w:r w:rsidRPr="00E551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スマホの普及など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より</w:t>
            </w:r>
            <w:r w:rsidRPr="00E551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民生活がどのように変わったか、をまとめ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8222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FB4996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政策企画部企画室計画課、総務部ＩＴ・業務改革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6D4"/>
    <w:rsid w:val="00094759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6301"/>
    <w:rsid w:val="00141ADE"/>
    <w:rsid w:val="00141E6F"/>
    <w:rsid w:val="0014507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598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1F2"/>
    <w:rsid w:val="00344997"/>
    <w:rsid w:val="00346C22"/>
    <w:rsid w:val="00346C62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4B15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7CE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25E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A31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4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2C7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1E2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1F8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339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2B9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0F62-208C-47E4-809A-AE7F0A00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8T05:11:00Z</cp:lastPrinted>
  <dcterms:created xsi:type="dcterms:W3CDTF">2019-07-11T11:19:00Z</dcterms:created>
  <dcterms:modified xsi:type="dcterms:W3CDTF">2019-07-23T02:55:00Z</dcterms:modified>
</cp:coreProperties>
</file>